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3C4200D4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305DCF">
        <w:rPr>
          <w:sz w:val="48"/>
          <w:szCs w:val="48"/>
        </w:rPr>
        <w:t>19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FA2417">
        <w:rPr>
          <w:sz w:val="48"/>
          <w:szCs w:val="48"/>
        </w:rPr>
        <w:t>2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61232C7D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645E4B">
              <w:t>19</w:t>
            </w:r>
            <w:r w:rsidR="008808E1">
              <w:t>.</w:t>
            </w:r>
            <w:r w:rsidR="002549C2">
              <w:t>0</w:t>
            </w:r>
            <w:r w:rsidR="00645E4B">
              <w:t>4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6A3BD1E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867B0E" w:rsidRPr="00867B0E">
              <w:rPr>
                <w:bCs/>
              </w:rPr>
              <w:t>Anne-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595B9B2A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91025DC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CF1106">
              <w:t>Marte Finseraas</w:t>
            </w:r>
            <w:r w:rsidR="00617A2B">
              <w:t>, Torunn Nordvik</w:t>
            </w:r>
            <w:r w:rsidR="00640CC4">
              <w:t xml:space="preserve">, </w:t>
            </w:r>
            <w:r w:rsidR="00640CC4">
              <w:t>Gry Tvedten Aune</w:t>
            </w:r>
            <w:r w:rsidR="00E63A52">
              <w:t xml:space="preserve">, </w:t>
            </w:r>
            <w:r w:rsidR="00E63A52">
              <w:t>Ida-Kathrin Gjerstad Nærbø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3AE4133C" w:rsidR="00640CC4" w:rsidRDefault="00F32F73">
            <w:pPr>
              <w:spacing w:line="345" w:lineRule="auto"/>
            </w:pPr>
            <w:r>
              <w:t>Forfall:</w:t>
            </w:r>
            <w:r w:rsidR="0027543F">
              <w:t>, Julie Meyer Nielsen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8654" w14:textId="7745D55B" w:rsidR="0082108C" w:rsidRPr="005E21CC" w:rsidRDefault="007C5A50" w:rsidP="00BF1F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iea</w:t>
            </w:r>
            <w:r w:rsidR="00640CC4">
              <w:rPr>
                <w:b/>
                <w:bCs/>
                <w:u w:val="single"/>
              </w:rPr>
              <w:t>vtale</w:t>
            </w:r>
            <w:r w:rsidR="003C65D6">
              <w:rPr>
                <w:b/>
                <w:bCs/>
                <w:u w:val="single"/>
              </w:rPr>
              <w:t xml:space="preserve"> og samarbeidsavtale</w:t>
            </w:r>
            <w:r w:rsidR="00640CC4">
              <w:rPr>
                <w:b/>
                <w:bCs/>
                <w:u w:val="single"/>
              </w:rPr>
              <w:t xml:space="preserve"> med Stugudalshester</w:t>
            </w:r>
            <w:r>
              <w:rPr>
                <w:b/>
                <w:bCs/>
                <w:u w:val="single"/>
              </w:rPr>
              <w:t xml:space="preserve"> i forbindelse med Mountain Gaits 2022</w:t>
            </w:r>
          </w:p>
          <w:p w14:paraId="7C228190" w14:textId="74494355" w:rsidR="00E920FD" w:rsidRDefault="00E63A52" w:rsidP="00F807CB">
            <w:r w:rsidRPr="00E63A52">
              <w:t xml:space="preserve">Gry og Marion </w:t>
            </w:r>
            <w:r w:rsidR="006D73C1">
              <w:t xml:space="preserve">har vært i </w:t>
            </w:r>
            <w:r w:rsidR="009F1BB8">
              <w:t>møte</w:t>
            </w:r>
            <w:r w:rsidR="006D73C1">
              <w:t xml:space="preserve"> med Stugudalshester i påsken</w:t>
            </w:r>
            <w:r w:rsidR="008E1756">
              <w:t xml:space="preserve">. Forslaget til avtale er laget </w:t>
            </w:r>
            <w:r w:rsidR="00FF23D8">
              <w:t>på bakgrunn av maler som kommer fra idre</w:t>
            </w:r>
            <w:r w:rsidR="00BD2C19">
              <w:t>ttsforbundet</w:t>
            </w:r>
            <w:r w:rsidR="009F1BB8">
              <w:t>.</w:t>
            </w:r>
          </w:p>
          <w:p w14:paraId="2126C6A4" w14:textId="77777777" w:rsidR="00832105" w:rsidRDefault="00832105" w:rsidP="00F807CB"/>
          <w:p w14:paraId="366FC405" w14:textId="7DE04E3F" w:rsidR="009F1BB8" w:rsidRDefault="009F1BB8" w:rsidP="00F807CB">
            <w:r>
              <w:t>Gry gikk igjennom avtalen med styret</w:t>
            </w:r>
          </w:p>
          <w:p w14:paraId="65C83D75" w14:textId="77777777" w:rsidR="00832105" w:rsidRDefault="00832105" w:rsidP="00F807CB"/>
          <w:p w14:paraId="7E016E4C" w14:textId="7A295DF8" w:rsidR="000772D1" w:rsidRDefault="00CA765D" w:rsidP="00F807CB">
            <w:r>
              <w:t>Marion sjekker med Aurora om forsikring</w:t>
            </w:r>
            <w:r w:rsidR="00832105">
              <w:t>en er dekkende for Mountain Gaits</w:t>
            </w:r>
            <w:r w:rsidR="00D34A7D">
              <w:t>-arrangementet</w:t>
            </w:r>
          </w:p>
          <w:p w14:paraId="3CFE5D77" w14:textId="77777777" w:rsidR="00832105" w:rsidRDefault="00832105" w:rsidP="00F807CB"/>
          <w:p w14:paraId="030ECC84" w14:textId="1818BA77" w:rsidR="00EB2CBF" w:rsidRDefault="00EB2CBF" w:rsidP="00F807CB">
            <w:r>
              <w:t>Vi må søke om skjenkebevilling på Mountain Gaits</w:t>
            </w:r>
            <w:r w:rsidR="00705D20">
              <w:t>. Hvem i Gloi kan ta på seg dette?</w:t>
            </w:r>
            <w:r>
              <w:t xml:space="preserve"> </w:t>
            </w:r>
          </w:p>
          <w:p w14:paraId="4288C0C6" w14:textId="77777777" w:rsidR="00D34A7D" w:rsidRDefault="00D34A7D" w:rsidP="00F807CB"/>
          <w:p w14:paraId="491B8BF7" w14:textId="6FD5A5AA" w:rsidR="00330362" w:rsidRDefault="00330362" w:rsidP="00F807CB">
            <w:r>
              <w:t xml:space="preserve">Avfallshåndtering må </w:t>
            </w:r>
            <w:r w:rsidR="009B2573">
              <w:t>vi avtale</w:t>
            </w:r>
            <w:r w:rsidR="0001315F">
              <w:t xml:space="preserve"> med Stugudalshester</w:t>
            </w:r>
          </w:p>
          <w:p w14:paraId="72414F89" w14:textId="4E952072" w:rsidR="0070240B" w:rsidRDefault="0070240B" w:rsidP="00F807CB"/>
          <w:p w14:paraId="4A0AA1FC" w14:textId="7D7DC536" w:rsidR="0070240B" w:rsidRDefault="0070240B" w:rsidP="00F807CB">
            <w:r>
              <w:t xml:space="preserve">Overskuddet fra MG </w:t>
            </w:r>
            <w:r w:rsidR="00512662">
              <w:t xml:space="preserve">i 2022 </w:t>
            </w:r>
            <w:r>
              <w:t xml:space="preserve">deles </w:t>
            </w:r>
            <w:r w:rsidR="00443485">
              <w:t xml:space="preserve">70/30 mellom </w:t>
            </w:r>
            <w:r w:rsidR="008666F4">
              <w:t>Gloi og Stugudalshester</w:t>
            </w:r>
          </w:p>
          <w:p w14:paraId="021D1972" w14:textId="3165DCC4" w:rsidR="0070240B" w:rsidRDefault="0070240B" w:rsidP="00F807CB"/>
          <w:p w14:paraId="2BD32772" w14:textId="424B9B36" w:rsidR="0070240B" w:rsidRDefault="0070240B" w:rsidP="00F807CB">
            <w:r>
              <w:t>Vi ønsker</w:t>
            </w:r>
            <w:r w:rsidR="008666F4">
              <w:t xml:space="preserve"> å </w:t>
            </w:r>
            <w:r w:rsidR="00F52C39">
              <w:t xml:space="preserve">etablere </w:t>
            </w:r>
            <w:r w:rsidR="00C40A4C">
              <w:t>lignende avtaler med andre anleggseiere</w:t>
            </w:r>
            <w:r w:rsidR="00512662">
              <w:t xml:space="preserve"> og at dette er transparent</w:t>
            </w:r>
          </w:p>
          <w:p w14:paraId="698E3FB4" w14:textId="112EDB79" w:rsidR="006B3DC6" w:rsidRDefault="006B3DC6" w:rsidP="00F807CB"/>
          <w:p w14:paraId="36EC7F7F" w14:textId="77777777" w:rsidR="00D655B2" w:rsidRDefault="00A40046" w:rsidP="00F807CB">
            <w:r>
              <w:t xml:space="preserve">I denne saken er </w:t>
            </w:r>
            <w:r w:rsidR="00D655B2">
              <w:t>Leder i klubben inhabil</w:t>
            </w:r>
          </w:p>
          <w:p w14:paraId="2B328168" w14:textId="77777777" w:rsidR="00D655B2" w:rsidRDefault="00D655B2" w:rsidP="00F807CB"/>
          <w:p w14:paraId="4DA666D4" w14:textId="45C98C4B" w:rsidR="006B3DC6" w:rsidRPr="00E63A52" w:rsidRDefault="0088206C" w:rsidP="00F807CB">
            <w:r>
              <w:t>Det øvrige s</w:t>
            </w:r>
            <w:r w:rsidR="006B3DC6">
              <w:t>tyret beslutter at</w:t>
            </w:r>
            <w:r w:rsidR="00142D8F">
              <w:t xml:space="preserve"> denne </w:t>
            </w:r>
            <w:r w:rsidR="000C3A4B">
              <w:t>avtalen kan fremforhandles mellom Stugudalshester</w:t>
            </w:r>
            <w:r w:rsidR="000A6C1D">
              <w:t xml:space="preserve"> </w:t>
            </w:r>
            <w:r w:rsidR="000C3A4B">
              <w:t>og Gloi. Gry og Marion holder i dette videre.</w:t>
            </w:r>
          </w:p>
          <w:p w14:paraId="36C3DEAB" w14:textId="0D23F4EA" w:rsidR="00DB37C9" w:rsidRPr="00BF1F1E" w:rsidRDefault="00DB37C9" w:rsidP="00E60BB1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EB57" w14:textId="1D41FF42" w:rsidR="00654D53" w:rsidRDefault="00412036" w:rsidP="000F6406">
            <w:r>
              <w:t xml:space="preserve"> </w:t>
            </w:r>
          </w:p>
          <w:p w14:paraId="7B661C1D" w14:textId="77777777" w:rsidR="00142874" w:rsidRDefault="00142874" w:rsidP="000F6406"/>
          <w:p w14:paraId="0FE13B2C" w14:textId="77777777" w:rsidR="00142874" w:rsidRDefault="00E60BB1" w:rsidP="000F6406">
            <w:r>
              <w:t>GTA</w:t>
            </w:r>
          </w:p>
          <w:p w14:paraId="11D1A7C0" w14:textId="77777777" w:rsidR="000C3A4B" w:rsidRDefault="000C3A4B" w:rsidP="000F6406"/>
          <w:p w14:paraId="037EAEA8" w14:textId="77777777" w:rsidR="000C3A4B" w:rsidRDefault="000C3A4B" w:rsidP="000F6406"/>
          <w:p w14:paraId="2C435F98" w14:textId="77777777" w:rsidR="000C3A4B" w:rsidRDefault="000C3A4B" w:rsidP="000F6406"/>
          <w:p w14:paraId="1B321BB3" w14:textId="77777777" w:rsidR="000C3A4B" w:rsidRDefault="000C3A4B" w:rsidP="000F6406"/>
          <w:p w14:paraId="557D7253" w14:textId="77777777" w:rsidR="000C3A4B" w:rsidRDefault="000C3A4B" w:rsidP="000F6406"/>
          <w:p w14:paraId="0108D01E" w14:textId="77777777" w:rsidR="000C3A4B" w:rsidRDefault="000C3A4B" w:rsidP="000F6406"/>
          <w:p w14:paraId="0158567F" w14:textId="77777777" w:rsidR="000C3A4B" w:rsidRDefault="000C3A4B" w:rsidP="000F6406"/>
          <w:p w14:paraId="1D0A1968" w14:textId="77777777" w:rsidR="000C3A4B" w:rsidRDefault="000C3A4B" w:rsidP="000F6406"/>
          <w:p w14:paraId="12042FA7" w14:textId="77777777" w:rsidR="000C3A4B" w:rsidRDefault="000C3A4B" w:rsidP="000F6406"/>
          <w:p w14:paraId="5FB376C9" w14:textId="77777777" w:rsidR="000C3A4B" w:rsidRDefault="000C3A4B" w:rsidP="000F6406"/>
          <w:p w14:paraId="0AFDB54A" w14:textId="77777777" w:rsidR="000C3A4B" w:rsidRDefault="000C3A4B" w:rsidP="000F6406"/>
          <w:p w14:paraId="76B743C4" w14:textId="77777777" w:rsidR="000C3A4B" w:rsidRDefault="000C3A4B" w:rsidP="000F6406"/>
          <w:p w14:paraId="3EDF349A" w14:textId="77777777" w:rsidR="000C3A4B" w:rsidRDefault="000C3A4B" w:rsidP="000F6406"/>
          <w:p w14:paraId="409C4B96" w14:textId="77777777" w:rsidR="000C3A4B" w:rsidRDefault="000C3A4B" w:rsidP="000F6406"/>
          <w:p w14:paraId="483238EA" w14:textId="77777777" w:rsidR="000C3A4B" w:rsidRDefault="000C3A4B" w:rsidP="000F6406"/>
          <w:p w14:paraId="21D55EFE" w14:textId="77777777" w:rsidR="000C3A4B" w:rsidRDefault="000C3A4B" w:rsidP="000F6406"/>
          <w:p w14:paraId="3E95FB21" w14:textId="77777777" w:rsidR="000C3A4B" w:rsidRDefault="000C3A4B" w:rsidP="000F6406"/>
          <w:p w14:paraId="3757EE61" w14:textId="77777777" w:rsidR="000C3A4B" w:rsidRDefault="000C3A4B" w:rsidP="000F6406"/>
          <w:p w14:paraId="73D0F8D1" w14:textId="77777777" w:rsidR="000C3A4B" w:rsidRDefault="000C3A4B" w:rsidP="000F6406"/>
          <w:p w14:paraId="4A9F5B76" w14:textId="77777777" w:rsidR="000C3A4B" w:rsidRDefault="000C3A4B" w:rsidP="000F6406"/>
          <w:p w14:paraId="20FBDE13" w14:textId="77777777" w:rsidR="000C3A4B" w:rsidRDefault="000C3A4B" w:rsidP="000F6406"/>
          <w:p w14:paraId="398F60A5" w14:textId="77777777" w:rsidR="000C3A4B" w:rsidRDefault="000C3A4B" w:rsidP="000F6406"/>
          <w:p w14:paraId="728B663E" w14:textId="6DD98ADB" w:rsidR="000C3A4B" w:rsidRPr="000F6406" w:rsidRDefault="000C3A4B" w:rsidP="000F6406">
            <w:r>
              <w:t>MGJ/GTA</w:t>
            </w: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54B36D24" w:rsidR="00DA15DA" w:rsidRDefault="00EF09D9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Div</w:t>
            </w:r>
          </w:p>
          <w:p w14:paraId="0D430A77" w14:textId="77777777" w:rsidR="006D7976" w:rsidRDefault="006D7976" w:rsidP="0022145F"/>
          <w:p w14:paraId="64A72F49" w14:textId="5A97F72C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1B5959">
              <w:t xml:space="preserve">blir </w:t>
            </w:r>
            <w:r w:rsidR="001B648E">
              <w:t>18.05.22 kl 20 på team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6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315F"/>
    <w:rsid w:val="00014090"/>
    <w:rsid w:val="00014133"/>
    <w:rsid w:val="0001631E"/>
    <w:rsid w:val="000163E2"/>
    <w:rsid w:val="00016416"/>
    <w:rsid w:val="00020D1C"/>
    <w:rsid w:val="00021407"/>
    <w:rsid w:val="00021FBB"/>
    <w:rsid w:val="00025396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622B5"/>
    <w:rsid w:val="00064712"/>
    <w:rsid w:val="00065DC8"/>
    <w:rsid w:val="00070007"/>
    <w:rsid w:val="000701F0"/>
    <w:rsid w:val="000718A3"/>
    <w:rsid w:val="00073BE8"/>
    <w:rsid w:val="00075D34"/>
    <w:rsid w:val="000772D1"/>
    <w:rsid w:val="000773E3"/>
    <w:rsid w:val="00077B7A"/>
    <w:rsid w:val="00082992"/>
    <w:rsid w:val="00082FC0"/>
    <w:rsid w:val="00087B6D"/>
    <w:rsid w:val="00092383"/>
    <w:rsid w:val="00093BB2"/>
    <w:rsid w:val="00094127"/>
    <w:rsid w:val="00096898"/>
    <w:rsid w:val="000A3C06"/>
    <w:rsid w:val="000A5E1D"/>
    <w:rsid w:val="000A6C1D"/>
    <w:rsid w:val="000B0946"/>
    <w:rsid w:val="000B13EA"/>
    <w:rsid w:val="000B153F"/>
    <w:rsid w:val="000B17F4"/>
    <w:rsid w:val="000B38AB"/>
    <w:rsid w:val="000B77D1"/>
    <w:rsid w:val="000C268D"/>
    <w:rsid w:val="000C26F3"/>
    <w:rsid w:val="000C3A4B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5E3A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55B0"/>
    <w:rsid w:val="001171C8"/>
    <w:rsid w:val="001171D1"/>
    <w:rsid w:val="00117F43"/>
    <w:rsid w:val="00121A4A"/>
    <w:rsid w:val="001301D2"/>
    <w:rsid w:val="00131116"/>
    <w:rsid w:val="00132D39"/>
    <w:rsid w:val="0013301C"/>
    <w:rsid w:val="00133904"/>
    <w:rsid w:val="00135226"/>
    <w:rsid w:val="00141B6E"/>
    <w:rsid w:val="00142874"/>
    <w:rsid w:val="00142D8F"/>
    <w:rsid w:val="001432F1"/>
    <w:rsid w:val="001450BD"/>
    <w:rsid w:val="00151200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6595"/>
    <w:rsid w:val="00176CC4"/>
    <w:rsid w:val="00177882"/>
    <w:rsid w:val="0018038A"/>
    <w:rsid w:val="00180467"/>
    <w:rsid w:val="00180EE6"/>
    <w:rsid w:val="00190AB6"/>
    <w:rsid w:val="00191679"/>
    <w:rsid w:val="00191BA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375"/>
    <w:rsid w:val="001D6882"/>
    <w:rsid w:val="001E1AE3"/>
    <w:rsid w:val="001E43E3"/>
    <w:rsid w:val="001E4A76"/>
    <w:rsid w:val="001E5304"/>
    <w:rsid w:val="001F4380"/>
    <w:rsid w:val="001F4DDB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085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1591"/>
    <w:rsid w:val="002621FC"/>
    <w:rsid w:val="00266B73"/>
    <w:rsid w:val="0026717B"/>
    <w:rsid w:val="00271540"/>
    <w:rsid w:val="00272D7B"/>
    <w:rsid w:val="0027375A"/>
    <w:rsid w:val="002744D3"/>
    <w:rsid w:val="0027543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491D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23D9"/>
    <w:rsid w:val="002F301E"/>
    <w:rsid w:val="002F5452"/>
    <w:rsid w:val="002F60CD"/>
    <w:rsid w:val="002F66E5"/>
    <w:rsid w:val="00301ACE"/>
    <w:rsid w:val="0030217D"/>
    <w:rsid w:val="003023E0"/>
    <w:rsid w:val="00302F01"/>
    <w:rsid w:val="00305DCF"/>
    <w:rsid w:val="003060FC"/>
    <w:rsid w:val="003116C3"/>
    <w:rsid w:val="00311DCD"/>
    <w:rsid w:val="00312C0F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173E"/>
    <w:rsid w:val="003C462E"/>
    <w:rsid w:val="003C65D6"/>
    <w:rsid w:val="003C6876"/>
    <w:rsid w:val="003C6EF7"/>
    <w:rsid w:val="003D1797"/>
    <w:rsid w:val="003D29EF"/>
    <w:rsid w:val="003D36BE"/>
    <w:rsid w:val="003D4026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27669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3485"/>
    <w:rsid w:val="00445A68"/>
    <w:rsid w:val="00446DB2"/>
    <w:rsid w:val="00452219"/>
    <w:rsid w:val="00453096"/>
    <w:rsid w:val="00455AE6"/>
    <w:rsid w:val="004562F8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1FFB"/>
    <w:rsid w:val="004C53B3"/>
    <w:rsid w:val="004C53CA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8EC"/>
    <w:rsid w:val="00511EC1"/>
    <w:rsid w:val="00512662"/>
    <w:rsid w:val="00513A81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513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1D24"/>
    <w:rsid w:val="00632DC7"/>
    <w:rsid w:val="006344CE"/>
    <w:rsid w:val="0064058E"/>
    <w:rsid w:val="00640CC4"/>
    <w:rsid w:val="006415D2"/>
    <w:rsid w:val="00641E72"/>
    <w:rsid w:val="006422E4"/>
    <w:rsid w:val="006437E1"/>
    <w:rsid w:val="00644DAE"/>
    <w:rsid w:val="00645E4B"/>
    <w:rsid w:val="0064639C"/>
    <w:rsid w:val="006502DD"/>
    <w:rsid w:val="00653BD8"/>
    <w:rsid w:val="00654CFC"/>
    <w:rsid w:val="00654D53"/>
    <w:rsid w:val="00655404"/>
    <w:rsid w:val="00655EFD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8A4"/>
    <w:rsid w:val="006B7AAA"/>
    <w:rsid w:val="006C586B"/>
    <w:rsid w:val="006C586C"/>
    <w:rsid w:val="006C6039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16B1"/>
    <w:rsid w:val="006E7417"/>
    <w:rsid w:val="006F1586"/>
    <w:rsid w:val="006F1994"/>
    <w:rsid w:val="006F4A71"/>
    <w:rsid w:val="006F5A1F"/>
    <w:rsid w:val="006F60B6"/>
    <w:rsid w:val="0070240B"/>
    <w:rsid w:val="00703497"/>
    <w:rsid w:val="007059A2"/>
    <w:rsid w:val="00705D20"/>
    <w:rsid w:val="00706CE4"/>
    <w:rsid w:val="00707034"/>
    <w:rsid w:val="007100A0"/>
    <w:rsid w:val="0071365E"/>
    <w:rsid w:val="007174B0"/>
    <w:rsid w:val="007207CD"/>
    <w:rsid w:val="00720E6F"/>
    <w:rsid w:val="0072199E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3D4D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C4B41"/>
    <w:rsid w:val="007C4F26"/>
    <w:rsid w:val="007C5A50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64EF"/>
    <w:rsid w:val="008378E5"/>
    <w:rsid w:val="008446EF"/>
    <w:rsid w:val="008457A3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6205"/>
    <w:rsid w:val="008E1756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37F5B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47F"/>
    <w:rsid w:val="009A4A2E"/>
    <w:rsid w:val="009A4DDA"/>
    <w:rsid w:val="009A5D9D"/>
    <w:rsid w:val="009B2573"/>
    <w:rsid w:val="009B5772"/>
    <w:rsid w:val="009B7602"/>
    <w:rsid w:val="009C2833"/>
    <w:rsid w:val="009C2B50"/>
    <w:rsid w:val="009C3647"/>
    <w:rsid w:val="009C40B5"/>
    <w:rsid w:val="009C5D06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E6EDF"/>
    <w:rsid w:val="009F10A7"/>
    <w:rsid w:val="009F1A61"/>
    <w:rsid w:val="009F1BB8"/>
    <w:rsid w:val="009F2DF5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82195"/>
    <w:rsid w:val="00A82F41"/>
    <w:rsid w:val="00A837B5"/>
    <w:rsid w:val="00A83B97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7923"/>
    <w:rsid w:val="00AC1815"/>
    <w:rsid w:val="00AC5396"/>
    <w:rsid w:val="00AC63EB"/>
    <w:rsid w:val="00AC7977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56F1"/>
    <w:rsid w:val="00B4736F"/>
    <w:rsid w:val="00B51BDB"/>
    <w:rsid w:val="00B51F99"/>
    <w:rsid w:val="00B53DBF"/>
    <w:rsid w:val="00B559DC"/>
    <w:rsid w:val="00B648A4"/>
    <w:rsid w:val="00B65A84"/>
    <w:rsid w:val="00B756CB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C05B3"/>
    <w:rsid w:val="00BC096B"/>
    <w:rsid w:val="00BC6EAF"/>
    <w:rsid w:val="00BC76C8"/>
    <w:rsid w:val="00BD25A7"/>
    <w:rsid w:val="00BD2C19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F1F1E"/>
    <w:rsid w:val="00BF26EB"/>
    <w:rsid w:val="00BF3D55"/>
    <w:rsid w:val="00BF7D39"/>
    <w:rsid w:val="00C02EE1"/>
    <w:rsid w:val="00C1016B"/>
    <w:rsid w:val="00C1114E"/>
    <w:rsid w:val="00C11B18"/>
    <w:rsid w:val="00C14651"/>
    <w:rsid w:val="00C16047"/>
    <w:rsid w:val="00C16D82"/>
    <w:rsid w:val="00C24B7F"/>
    <w:rsid w:val="00C26FD1"/>
    <w:rsid w:val="00C27E19"/>
    <w:rsid w:val="00C30FD7"/>
    <w:rsid w:val="00C3164E"/>
    <w:rsid w:val="00C35796"/>
    <w:rsid w:val="00C4040F"/>
    <w:rsid w:val="00C40A4C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5F5"/>
    <w:rsid w:val="00D240B0"/>
    <w:rsid w:val="00D24D03"/>
    <w:rsid w:val="00D31622"/>
    <w:rsid w:val="00D31A02"/>
    <w:rsid w:val="00D328B1"/>
    <w:rsid w:val="00D33CDA"/>
    <w:rsid w:val="00D34120"/>
    <w:rsid w:val="00D34A7D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55B2"/>
    <w:rsid w:val="00D66E4D"/>
    <w:rsid w:val="00D67029"/>
    <w:rsid w:val="00D67E72"/>
    <w:rsid w:val="00D714C9"/>
    <w:rsid w:val="00D72116"/>
    <w:rsid w:val="00D731D4"/>
    <w:rsid w:val="00D73401"/>
    <w:rsid w:val="00D742C4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1ED0"/>
    <w:rsid w:val="00D964EF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21B48"/>
    <w:rsid w:val="00E21D01"/>
    <w:rsid w:val="00E237C2"/>
    <w:rsid w:val="00E24711"/>
    <w:rsid w:val="00E248CE"/>
    <w:rsid w:val="00E252D4"/>
    <w:rsid w:val="00E31C00"/>
    <w:rsid w:val="00E330CF"/>
    <w:rsid w:val="00E330FF"/>
    <w:rsid w:val="00E34C8A"/>
    <w:rsid w:val="00E354AB"/>
    <w:rsid w:val="00E37D36"/>
    <w:rsid w:val="00E467BF"/>
    <w:rsid w:val="00E479C2"/>
    <w:rsid w:val="00E51C22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7C7D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2722"/>
    <w:rsid w:val="00EA505F"/>
    <w:rsid w:val="00EA6C86"/>
    <w:rsid w:val="00EB05F6"/>
    <w:rsid w:val="00EB0D22"/>
    <w:rsid w:val="00EB2CBF"/>
    <w:rsid w:val="00EB383E"/>
    <w:rsid w:val="00EB4602"/>
    <w:rsid w:val="00EB46A0"/>
    <w:rsid w:val="00EB533A"/>
    <w:rsid w:val="00EB5576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09D9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6828"/>
    <w:rsid w:val="00F45358"/>
    <w:rsid w:val="00F50AD0"/>
    <w:rsid w:val="00F51194"/>
    <w:rsid w:val="00F51579"/>
    <w:rsid w:val="00F52C39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38</cp:revision>
  <dcterms:created xsi:type="dcterms:W3CDTF">2022-04-19T18:01:00Z</dcterms:created>
  <dcterms:modified xsi:type="dcterms:W3CDTF">2022-04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